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28747072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1359D7">
        <w:rPr>
          <w:rFonts w:ascii="Times New Roman" w:hAnsi="Times New Roman" w:cs="Times New Roman"/>
          <w:b/>
          <w:sz w:val="24"/>
          <w:szCs w:val="24"/>
        </w:rPr>
        <w:t>оголо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175A0">
            <w:rPr>
              <w:rFonts w:ascii="Times New Roman" w:hAnsi="Times New Roman" w:cs="Times New Roman"/>
              <w:sz w:val="24"/>
              <w:szCs w:val="24"/>
            </w:rPr>
            <w:t>10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59"/>
        <w:gridCol w:w="1960"/>
      </w:tblGrid>
      <w:tr w:rsidR="006175A0" w:rsidRPr="00635EFD" w14:paraId="1CCBED7F" w14:textId="77777777" w:rsidTr="00646CE3">
        <w:trPr>
          <w:trHeight w:val="37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905D76F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102679F2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2F20EA5E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</w:tr>
      <w:tr w:rsidR="006175A0" w:rsidRPr="00635EFD" w14:paraId="122B92C7" w14:textId="77777777" w:rsidTr="00646CE3">
        <w:trPr>
          <w:trHeight w:val="98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662D057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27DF8415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4DAD160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199F2F1D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F30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0ADF19D8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BEF30B0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175A0" w:rsidRPr="00635EFD" w14:paraId="58C6B4E1" w14:textId="77777777" w:rsidTr="00646CE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CAA90AB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267CC8B0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C2BD63D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6</w:t>
            </w:r>
          </w:p>
        </w:tc>
      </w:tr>
      <w:tr w:rsidR="006175A0" w:rsidRPr="00635EFD" w14:paraId="1A87DEA5" w14:textId="77777777" w:rsidTr="00646CE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A1609F5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1A88DD43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0F9D2457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6175A0" w:rsidRPr="00635EFD" w14:paraId="432DB9A1" w14:textId="77777777" w:rsidTr="00646CE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9752CE4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4F481592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B706DB7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6</w:t>
            </w:r>
          </w:p>
        </w:tc>
      </w:tr>
      <w:tr w:rsidR="006175A0" w:rsidRPr="00635EFD" w14:paraId="2ADA741D" w14:textId="77777777" w:rsidTr="00646CE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C373F83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E8C5F40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A2F1235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</w:tc>
      </w:tr>
      <w:tr w:rsidR="006175A0" w:rsidRPr="00635EFD" w14:paraId="1BECBA35" w14:textId="77777777" w:rsidTr="00646CE3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19A555DA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6DB5373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71D5903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6175A0" w:rsidRPr="00635EFD" w14:paraId="52B34571" w14:textId="77777777" w:rsidTr="00646CE3">
        <w:trPr>
          <w:trHeight w:val="130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3B04F3B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DDC6B50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C0DD6F3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9FBD790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D895408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38696A88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3F28C304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19CE419A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18B77FEC" w14:textId="77777777" w:rsidR="006175A0" w:rsidRPr="00635EFD" w:rsidRDefault="006175A0" w:rsidP="0064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35E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  <w:bookmarkStart w:id="0" w:name="_GoBack"/>
      <w:bookmarkEnd w:id="0"/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5048" w14:textId="77777777" w:rsidR="002E1674" w:rsidRDefault="002E1674" w:rsidP="00E60D9E">
      <w:pPr>
        <w:spacing w:after="0" w:line="240" w:lineRule="auto"/>
      </w:pPr>
      <w:r>
        <w:separator/>
      </w:r>
    </w:p>
  </w:endnote>
  <w:endnote w:type="continuationSeparator" w:id="0">
    <w:p w14:paraId="25240A23" w14:textId="77777777" w:rsidR="002E1674" w:rsidRDefault="002E167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E60B" w14:textId="77777777" w:rsidR="002E1674" w:rsidRDefault="002E1674" w:rsidP="00E60D9E">
      <w:pPr>
        <w:spacing w:after="0" w:line="240" w:lineRule="auto"/>
      </w:pPr>
      <w:r>
        <w:separator/>
      </w:r>
    </w:p>
  </w:footnote>
  <w:footnote w:type="continuationSeparator" w:id="0">
    <w:p w14:paraId="218B6FC2" w14:textId="77777777" w:rsidR="002E1674" w:rsidRDefault="002E167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1674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175A0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4592B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6106-5468-4893-B074-66AA796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9</cp:revision>
  <cp:lastPrinted>2023-05-25T09:30:00Z</cp:lastPrinted>
  <dcterms:created xsi:type="dcterms:W3CDTF">2025-12-31T11:27:00Z</dcterms:created>
  <dcterms:modified xsi:type="dcterms:W3CDTF">2026-03-09T11:54:00Z</dcterms:modified>
</cp:coreProperties>
</file>